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27" w:rsidRPr="00230827" w:rsidRDefault="00230827" w:rsidP="00EA7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30827">
        <w:rPr>
          <w:rFonts w:ascii="Times New Roman" w:eastAsia="Calibri" w:hAnsi="Times New Roman" w:cs="Times New Roman"/>
        </w:rPr>
        <w:t xml:space="preserve">                                             </w:t>
      </w:r>
      <w:r w:rsidR="00EA7BC1">
        <w:rPr>
          <w:rFonts w:ascii="Times New Roman" w:eastAsia="Calibri" w:hAnsi="Times New Roman" w:cs="Times New Roman"/>
        </w:rPr>
        <w:t xml:space="preserve">                               </w:t>
      </w:r>
      <w:r w:rsidRPr="00230827">
        <w:rPr>
          <w:rFonts w:ascii="Times New Roman" w:eastAsia="Calibri" w:hAnsi="Times New Roman" w:cs="Times New Roman"/>
        </w:rPr>
        <w:t xml:space="preserve">    «Утверждаю»</w:t>
      </w:r>
    </w:p>
    <w:p w:rsidR="00617EE7" w:rsidRDefault="00230827" w:rsidP="00A81A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30827">
        <w:rPr>
          <w:rFonts w:ascii="Times New Roman" w:eastAsia="Calibri" w:hAnsi="Times New Roman" w:cs="Times New Roman"/>
        </w:rPr>
        <w:t xml:space="preserve">Директор </w:t>
      </w:r>
    </w:p>
    <w:p w:rsidR="00230827" w:rsidRPr="00230827" w:rsidRDefault="00230827" w:rsidP="00A81A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30827">
        <w:rPr>
          <w:rFonts w:ascii="Times New Roman" w:eastAsia="Calibri" w:hAnsi="Times New Roman" w:cs="Times New Roman"/>
        </w:rPr>
        <w:t>МБУ</w:t>
      </w:r>
      <w:r w:rsidR="00140BEE">
        <w:rPr>
          <w:rFonts w:ascii="Times New Roman" w:hAnsi="Times New Roman" w:cs="Times New Roman"/>
        </w:rPr>
        <w:t>ДО</w:t>
      </w:r>
      <w:r w:rsidRPr="00230827">
        <w:rPr>
          <w:rFonts w:ascii="Times New Roman" w:eastAsia="Calibri" w:hAnsi="Times New Roman" w:cs="Times New Roman"/>
        </w:rPr>
        <w:t xml:space="preserve"> </w:t>
      </w:r>
      <w:r w:rsidR="00617EE7">
        <w:rPr>
          <w:rFonts w:ascii="Times New Roman" w:eastAsia="Calibri" w:hAnsi="Times New Roman" w:cs="Times New Roman"/>
        </w:rPr>
        <w:t xml:space="preserve"> </w:t>
      </w:r>
      <w:r w:rsidRPr="00230827">
        <w:rPr>
          <w:rFonts w:ascii="Times New Roman" w:eastAsia="Calibri" w:hAnsi="Times New Roman" w:cs="Times New Roman"/>
        </w:rPr>
        <w:t>«Центр физкультуры, спорта и туризма»</w:t>
      </w:r>
    </w:p>
    <w:p w:rsidR="00230827" w:rsidRPr="00230827" w:rsidRDefault="00230827" w:rsidP="00A81A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30827">
        <w:rPr>
          <w:rFonts w:ascii="Times New Roman" w:eastAsia="Calibri" w:hAnsi="Times New Roman" w:cs="Times New Roman"/>
        </w:rPr>
        <w:t>Усть-Цилемского района</w:t>
      </w:r>
    </w:p>
    <w:p w:rsidR="00682651" w:rsidRPr="00A81A69" w:rsidRDefault="00230827" w:rsidP="00A81A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30827">
        <w:rPr>
          <w:rFonts w:ascii="Times New Roman" w:eastAsia="Calibri" w:hAnsi="Times New Roman" w:cs="Times New Roman"/>
        </w:rPr>
        <w:t>________ Истомин Д.Г.</w:t>
      </w:r>
    </w:p>
    <w:p w:rsidR="00DF52B9" w:rsidRDefault="00DF52B9" w:rsidP="002308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2651" w:rsidRPr="00DF52B9" w:rsidRDefault="00682651" w:rsidP="0023082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53C65" w:rsidRPr="00DF52B9" w:rsidRDefault="00A72B4E" w:rsidP="00311B6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A7BC1" w:rsidRDefault="00A72B4E" w:rsidP="00EA7B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60FBD" w:rsidRPr="00DF52B9">
        <w:rPr>
          <w:rFonts w:ascii="Times New Roman" w:hAnsi="Times New Roman" w:cs="Times New Roman"/>
          <w:b/>
          <w:sz w:val="26"/>
          <w:szCs w:val="26"/>
        </w:rPr>
        <w:t xml:space="preserve">проведении </w:t>
      </w:r>
      <w:r w:rsidR="00C02EDA">
        <w:rPr>
          <w:rFonts w:ascii="Times New Roman" w:hAnsi="Times New Roman" w:cs="Times New Roman"/>
          <w:b/>
          <w:sz w:val="26"/>
          <w:szCs w:val="26"/>
        </w:rPr>
        <w:t xml:space="preserve">районного </w:t>
      </w:r>
      <w:r w:rsidR="00EA7BC1">
        <w:rPr>
          <w:rFonts w:ascii="Times New Roman" w:hAnsi="Times New Roman" w:cs="Times New Roman"/>
          <w:b/>
          <w:sz w:val="26"/>
          <w:szCs w:val="26"/>
        </w:rPr>
        <w:t>лыжного конкурса «Движение для здоровья - 201</w:t>
      </w:r>
      <w:r w:rsidR="0022192D">
        <w:rPr>
          <w:rFonts w:ascii="Times New Roman" w:hAnsi="Times New Roman" w:cs="Times New Roman"/>
          <w:b/>
          <w:sz w:val="26"/>
          <w:szCs w:val="26"/>
        </w:rPr>
        <w:t>7</w:t>
      </w:r>
      <w:r w:rsidR="00EA7BC1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916F8D" w:rsidRDefault="00916F8D" w:rsidP="0091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52B9" w:rsidRPr="00DF52B9" w:rsidRDefault="00DF52B9" w:rsidP="0091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2B4E" w:rsidRPr="00DF52B9" w:rsidRDefault="00916F8D" w:rsidP="006D69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>1. Цели  и задачи</w:t>
      </w:r>
    </w:p>
    <w:p w:rsidR="00916F8D" w:rsidRPr="00DF52B9" w:rsidRDefault="00916F8D" w:rsidP="00A81A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- </w:t>
      </w:r>
      <w:r w:rsidR="00EA7BC1">
        <w:rPr>
          <w:rFonts w:ascii="Times New Roman" w:hAnsi="Times New Roman" w:cs="Times New Roman"/>
          <w:sz w:val="26"/>
          <w:szCs w:val="26"/>
        </w:rPr>
        <w:t>привлечение населения к активному отдыху на лыжах</w:t>
      </w:r>
      <w:r w:rsidRPr="00DF52B9">
        <w:rPr>
          <w:rFonts w:ascii="Times New Roman" w:hAnsi="Times New Roman" w:cs="Times New Roman"/>
          <w:sz w:val="26"/>
          <w:szCs w:val="26"/>
        </w:rPr>
        <w:t>;</w:t>
      </w:r>
    </w:p>
    <w:p w:rsidR="00916F8D" w:rsidRPr="00DF52B9" w:rsidRDefault="00916F8D" w:rsidP="00A81A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- </w:t>
      </w:r>
      <w:r w:rsidR="00EA7BC1">
        <w:rPr>
          <w:rFonts w:ascii="Times New Roman" w:hAnsi="Times New Roman" w:cs="Times New Roman"/>
          <w:sz w:val="26"/>
          <w:szCs w:val="26"/>
        </w:rPr>
        <w:t>пропаганда здорового образа жизни</w:t>
      </w:r>
      <w:r w:rsidRPr="00DF52B9">
        <w:rPr>
          <w:rFonts w:ascii="Times New Roman" w:hAnsi="Times New Roman" w:cs="Times New Roman"/>
          <w:sz w:val="26"/>
          <w:szCs w:val="26"/>
        </w:rPr>
        <w:t>;</w:t>
      </w:r>
    </w:p>
    <w:p w:rsidR="00916F8D" w:rsidRPr="00DF52B9" w:rsidRDefault="00916F8D" w:rsidP="00A81A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- </w:t>
      </w:r>
      <w:r w:rsidR="00EA7BC1">
        <w:rPr>
          <w:rFonts w:ascii="Times New Roman" w:hAnsi="Times New Roman" w:cs="Times New Roman"/>
          <w:sz w:val="26"/>
          <w:szCs w:val="26"/>
        </w:rPr>
        <w:t>преумножение традиций спортивно-массовых мероприятий</w:t>
      </w:r>
      <w:r w:rsidRPr="00DF52B9">
        <w:rPr>
          <w:rFonts w:ascii="Times New Roman" w:hAnsi="Times New Roman" w:cs="Times New Roman"/>
          <w:sz w:val="26"/>
          <w:szCs w:val="26"/>
        </w:rPr>
        <w:t>;</w:t>
      </w:r>
    </w:p>
    <w:p w:rsidR="00916F8D" w:rsidRPr="00DF52B9" w:rsidRDefault="00916F8D" w:rsidP="00A81A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- </w:t>
      </w:r>
      <w:r w:rsidR="00EA7BC1">
        <w:rPr>
          <w:rFonts w:ascii="Times New Roman" w:hAnsi="Times New Roman" w:cs="Times New Roman"/>
          <w:sz w:val="26"/>
          <w:szCs w:val="26"/>
        </w:rPr>
        <w:t>популяризация лыжного спорта</w:t>
      </w:r>
      <w:r w:rsidR="002E7327">
        <w:rPr>
          <w:rFonts w:ascii="Times New Roman" w:hAnsi="Times New Roman" w:cs="Times New Roman"/>
          <w:sz w:val="26"/>
          <w:szCs w:val="26"/>
        </w:rPr>
        <w:t>.</w:t>
      </w:r>
    </w:p>
    <w:p w:rsidR="00491BF1" w:rsidRDefault="00491BF1" w:rsidP="00311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BC1" w:rsidRPr="00DF52B9" w:rsidRDefault="00EA7BC1" w:rsidP="00EA7B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DF52B9">
        <w:rPr>
          <w:rFonts w:ascii="Times New Roman" w:hAnsi="Times New Roman" w:cs="Times New Roman"/>
          <w:b/>
          <w:sz w:val="26"/>
          <w:szCs w:val="26"/>
        </w:rPr>
        <w:t>. Руководство проведением соревнований</w:t>
      </w:r>
    </w:p>
    <w:p w:rsidR="00EA7BC1" w:rsidRPr="00EA7BC1" w:rsidRDefault="00EA7BC1" w:rsidP="00EA7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DF52B9">
        <w:rPr>
          <w:rFonts w:ascii="Times New Roman" w:hAnsi="Times New Roman" w:cs="Times New Roman"/>
          <w:sz w:val="26"/>
          <w:szCs w:val="26"/>
        </w:rPr>
        <w:t xml:space="preserve">уководство и </w:t>
      </w:r>
      <w:r>
        <w:rPr>
          <w:rFonts w:ascii="Times New Roman" w:hAnsi="Times New Roman" w:cs="Times New Roman"/>
          <w:sz w:val="26"/>
          <w:szCs w:val="26"/>
        </w:rPr>
        <w:t>непосредственное проведение</w:t>
      </w:r>
      <w:r w:rsidRPr="00DF52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D8084E">
        <w:rPr>
          <w:rFonts w:ascii="Times New Roman" w:hAnsi="Times New Roman" w:cs="Times New Roman"/>
          <w:sz w:val="26"/>
          <w:szCs w:val="26"/>
        </w:rPr>
        <w:t>осуществляет</w:t>
      </w:r>
      <w:r w:rsidRPr="00DF52B9">
        <w:rPr>
          <w:rFonts w:ascii="Times New Roman" w:hAnsi="Times New Roman" w:cs="Times New Roman"/>
          <w:sz w:val="26"/>
          <w:szCs w:val="26"/>
        </w:rPr>
        <w:t xml:space="preserve"> МБУДО «Центр физкультуры, спорта и туризма» </w:t>
      </w:r>
      <w:r>
        <w:rPr>
          <w:rFonts w:ascii="Times New Roman" w:eastAsia="Calibri" w:hAnsi="Times New Roman" w:cs="Times New Roman"/>
          <w:sz w:val="26"/>
          <w:szCs w:val="26"/>
        </w:rPr>
        <w:t>Усть-Цилемского район</w:t>
      </w:r>
      <w:r w:rsidR="00D8084E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DF52B9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>
        <w:rPr>
          <w:rFonts w:ascii="Times New Roman" w:hAnsi="Times New Roman" w:cs="Times New Roman"/>
          <w:sz w:val="26"/>
          <w:szCs w:val="26"/>
        </w:rPr>
        <w:t>и сельск</w:t>
      </w:r>
      <w:r w:rsidR="00D8084E">
        <w:rPr>
          <w:rFonts w:ascii="Times New Roman" w:hAnsi="Times New Roman" w:cs="Times New Roman"/>
          <w:sz w:val="26"/>
          <w:szCs w:val="26"/>
        </w:rPr>
        <w:t>их посе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7BC1" w:rsidRPr="00DF52B9" w:rsidRDefault="00EA7BC1" w:rsidP="00311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F8D" w:rsidRPr="00DF52B9" w:rsidRDefault="00EA7BC1" w:rsidP="006D69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916F8D" w:rsidRPr="00DF52B9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Участники и м</w:t>
      </w:r>
      <w:r w:rsidR="00916F8D" w:rsidRPr="00DF52B9">
        <w:rPr>
          <w:rFonts w:ascii="Times New Roman" w:hAnsi="Times New Roman" w:cs="Times New Roman"/>
          <w:b/>
          <w:sz w:val="26"/>
          <w:szCs w:val="26"/>
        </w:rPr>
        <w:t>есто проведения</w:t>
      </w:r>
    </w:p>
    <w:p w:rsidR="00916F8D" w:rsidRDefault="00EA7BC1" w:rsidP="00A81A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курсе может принять участие любой желающ</w:t>
      </w:r>
      <w:r w:rsidR="00D8084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й в возрасте от 7-ми лет и старше, не имеющи</w:t>
      </w:r>
      <w:r w:rsidR="00D8084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медицинских противопоказаний.</w:t>
      </w:r>
    </w:p>
    <w:p w:rsidR="00EA7BC1" w:rsidRDefault="00EA7BC1" w:rsidP="00A81A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: лыжные трассы сельских поселений района.</w:t>
      </w:r>
    </w:p>
    <w:p w:rsidR="00EA7BC1" w:rsidRPr="00DF52B9" w:rsidRDefault="0022192D" w:rsidP="00A81A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пр</w:t>
      </w:r>
      <w:r w:rsidR="001842E0">
        <w:rPr>
          <w:rFonts w:ascii="Times New Roman" w:hAnsi="Times New Roman" w:cs="Times New Roman"/>
          <w:sz w:val="26"/>
          <w:szCs w:val="26"/>
        </w:rPr>
        <w:t xml:space="preserve">оведения: с 1 января  2017 по 9 апреля </w:t>
      </w:r>
      <w:r>
        <w:rPr>
          <w:rFonts w:ascii="Times New Roman" w:hAnsi="Times New Roman" w:cs="Times New Roman"/>
          <w:sz w:val="26"/>
          <w:szCs w:val="26"/>
        </w:rPr>
        <w:t xml:space="preserve"> 2017</w:t>
      </w:r>
      <w:r w:rsidR="00EA7BC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1BF1" w:rsidRPr="00DF52B9" w:rsidRDefault="00491BF1" w:rsidP="00EA7B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F8D" w:rsidRPr="00DF52B9" w:rsidRDefault="00916F8D" w:rsidP="006D69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33564D" w:rsidRPr="00DF52B9">
        <w:rPr>
          <w:rFonts w:ascii="Times New Roman" w:hAnsi="Times New Roman" w:cs="Times New Roman"/>
          <w:b/>
          <w:sz w:val="26"/>
          <w:szCs w:val="26"/>
        </w:rPr>
        <w:t>У</w:t>
      </w:r>
      <w:r w:rsidR="00EA7BC1">
        <w:rPr>
          <w:rFonts w:ascii="Times New Roman" w:hAnsi="Times New Roman" w:cs="Times New Roman"/>
          <w:b/>
          <w:sz w:val="26"/>
          <w:szCs w:val="26"/>
        </w:rPr>
        <w:t>словия проведения конкурса</w:t>
      </w:r>
    </w:p>
    <w:p w:rsidR="00916F8D" w:rsidRDefault="00EA7BC1" w:rsidP="00E5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аждый участник заполняет карточку, которую отпускает в ящик, установленный на 3-х и 5-ти километровой дистанции (схема при необходимости предоставляется). Время прохождения дистанции не фиксируется и не влияет на результат конкурса.</w:t>
      </w:r>
    </w:p>
    <w:p w:rsidR="00EA7BC1" w:rsidRDefault="00EA7BC1" w:rsidP="00E5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км – участники с 7-ми лет;</w:t>
      </w:r>
    </w:p>
    <w:p w:rsidR="00EA7BC1" w:rsidRDefault="00EA7BC1" w:rsidP="00E5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км – участники с 12-ти лет.</w:t>
      </w:r>
    </w:p>
    <w:p w:rsidR="00EA7BC1" w:rsidRDefault="00EA7BC1" w:rsidP="00E5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день участники заполняют не более одной карточки.</w:t>
      </w:r>
    </w:p>
    <w:p w:rsidR="00EA7BC1" w:rsidRDefault="00EA7BC1" w:rsidP="00E5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Карточки изымаются из ящика в конце дня.</w:t>
      </w:r>
    </w:p>
    <w:p w:rsidR="00EA7BC1" w:rsidRDefault="00EA7BC1" w:rsidP="00E5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анные о прохождении дистанции участниками конкурса вносится в журнал регистрации.</w:t>
      </w:r>
    </w:p>
    <w:p w:rsidR="00EA7BC1" w:rsidRDefault="00EA7BC1" w:rsidP="00E5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Участники, нарушающие условия конкурса, лишаются права на дальнейшее участие в нём.</w:t>
      </w:r>
    </w:p>
    <w:p w:rsidR="00A81A69" w:rsidRPr="00A81A69" w:rsidRDefault="00A81A69" w:rsidP="00EA7BC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B6EB7" w:rsidRPr="00DF52B9" w:rsidRDefault="005B6EB7" w:rsidP="00A934C3">
      <w:pPr>
        <w:tabs>
          <w:tab w:val="left" w:pos="4096"/>
          <w:tab w:val="center" w:pos="5587"/>
          <w:tab w:val="left" w:pos="92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EA7BC1">
        <w:rPr>
          <w:rFonts w:ascii="Times New Roman" w:hAnsi="Times New Roman" w:cs="Times New Roman"/>
          <w:b/>
          <w:sz w:val="26"/>
          <w:szCs w:val="26"/>
        </w:rPr>
        <w:t>Подведение итогов</w:t>
      </w:r>
    </w:p>
    <w:p w:rsidR="005B6EB7" w:rsidRDefault="00EA7BC1" w:rsidP="00D8084E">
      <w:pPr>
        <w:tabs>
          <w:tab w:val="left" w:pos="4096"/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частники, прошедшие 15 раз по 3-х и 5-ти километровой дистанции становятся по</w:t>
      </w:r>
      <w:r w:rsidR="00336505">
        <w:rPr>
          <w:rFonts w:ascii="Times New Roman" w:hAnsi="Times New Roman" w:cs="Times New Roman"/>
          <w:sz w:val="26"/>
          <w:szCs w:val="26"/>
        </w:rPr>
        <w:t xml:space="preserve">бедителями и обладателями памятных </w:t>
      </w:r>
      <w:r>
        <w:rPr>
          <w:rFonts w:ascii="Times New Roman" w:hAnsi="Times New Roman" w:cs="Times New Roman"/>
          <w:sz w:val="26"/>
          <w:szCs w:val="26"/>
        </w:rPr>
        <w:t xml:space="preserve"> призов</w:t>
      </w:r>
      <w:r w:rsidR="00336505">
        <w:rPr>
          <w:rFonts w:ascii="Times New Roman" w:hAnsi="Times New Roman" w:cs="Times New Roman"/>
          <w:sz w:val="26"/>
          <w:szCs w:val="26"/>
        </w:rPr>
        <w:t>.</w:t>
      </w:r>
    </w:p>
    <w:p w:rsidR="00EA7BC1" w:rsidRDefault="00EA7BC1" w:rsidP="00D8084E">
      <w:pPr>
        <w:tabs>
          <w:tab w:val="left" w:pos="4096"/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писок обладателей составляется при подсчете карточек.</w:t>
      </w:r>
    </w:p>
    <w:p w:rsidR="00EA7BC1" w:rsidRDefault="00EA7BC1" w:rsidP="00D8084E">
      <w:pPr>
        <w:tabs>
          <w:tab w:val="left" w:pos="4096"/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 решению организаторов могут быть введены дополнительные номинации для награждения.</w:t>
      </w:r>
    </w:p>
    <w:p w:rsidR="005B6EB7" w:rsidRPr="00DF52B9" w:rsidRDefault="005B6EB7" w:rsidP="00A934C3">
      <w:pPr>
        <w:tabs>
          <w:tab w:val="center" w:pos="5587"/>
          <w:tab w:val="left" w:pos="922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52968" w:rsidRPr="00DF52B9" w:rsidRDefault="005B6EB7" w:rsidP="006D69F1">
      <w:pPr>
        <w:tabs>
          <w:tab w:val="center" w:pos="5587"/>
          <w:tab w:val="left" w:pos="92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>6</w:t>
      </w:r>
      <w:r w:rsidR="00552968" w:rsidRPr="00DF52B9">
        <w:rPr>
          <w:rFonts w:ascii="Times New Roman" w:hAnsi="Times New Roman" w:cs="Times New Roman"/>
          <w:b/>
          <w:sz w:val="26"/>
          <w:szCs w:val="26"/>
        </w:rPr>
        <w:t>. Финансовые расходы</w:t>
      </w:r>
    </w:p>
    <w:p w:rsidR="00552968" w:rsidRPr="00DF52B9" w:rsidRDefault="00EA7BC1" w:rsidP="007B6E8E">
      <w:pPr>
        <w:tabs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, связанные с организацией и проведением конкурса осуществляют </w:t>
      </w:r>
      <w:r w:rsidR="00552968" w:rsidRPr="00DF52B9">
        <w:rPr>
          <w:rFonts w:ascii="Times New Roman" w:hAnsi="Times New Roman" w:cs="Times New Roman"/>
          <w:sz w:val="26"/>
          <w:szCs w:val="26"/>
        </w:rPr>
        <w:t>администрации сельских поселений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52968" w:rsidRPr="00DF52B9">
        <w:rPr>
          <w:rFonts w:ascii="Times New Roman" w:hAnsi="Times New Roman" w:cs="Times New Roman"/>
          <w:sz w:val="26"/>
          <w:szCs w:val="26"/>
        </w:rPr>
        <w:t>.</w:t>
      </w:r>
    </w:p>
    <w:p w:rsidR="00552968" w:rsidRPr="00DF52B9" w:rsidRDefault="00EA7BC1" w:rsidP="007B6E8E">
      <w:pPr>
        <w:tabs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ую информацию по конкурсу можно получить по телефону  91-6-34.</w:t>
      </w:r>
    </w:p>
    <w:p w:rsidR="00084B2C" w:rsidRDefault="00084B2C" w:rsidP="00084B2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84B2C" w:rsidRDefault="00084B2C" w:rsidP="00084B2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E7A88" w:rsidRPr="00DF52B9" w:rsidRDefault="003E7A88" w:rsidP="00084B2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52B9">
        <w:rPr>
          <w:rFonts w:ascii="Times New Roman" w:eastAsia="Calibri" w:hAnsi="Times New Roman" w:cs="Times New Roman"/>
          <w:sz w:val="26"/>
          <w:szCs w:val="26"/>
        </w:rPr>
        <w:t>МБУ</w:t>
      </w:r>
      <w:r w:rsidRPr="00DF52B9">
        <w:rPr>
          <w:rFonts w:ascii="Times New Roman" w:hAnsi="Times New Roman" w:cs="Times New Roman"/>
          <w:sz w:val="26"/>
          <w:szCs w:val="26"/>
        </w:rPr>
        <w:t>ДО</w:t>
      </w:r>
      <w:r w:rsidRPr="00DF52B9">
        <w:rPr>
          <w:rFonts w:ascii="Times New Roman" w:eastAsia="Calibri" w:hAnsi="Times New Roman" w:cs="Times New Roman"/>
          <w:sz w:val="26"/>
          <w:szCs w:val="26"/>
        </w:rPr>
        <w:t xml:space="preserve"> «Центр  физкультуры, спорта и туризма»</w:t>
      </w:r>
    </w:p>
    <w:p w:rsidR="00311B60" w:rsidRPr="00DF52B9" w:rsidRDefault="003E7A88" w:rsidP="00084B2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52B9">
        <w:rPr>
          <w:rFonts w:ascii="Times New Roman" w:eastAsia="Calibri" w:hAnsi="Times New Roman" w:cs="Times New Roman"/>
          <w:sz w:val="26"/>
          <w:szCs w:val="26"/>
        </w:rPr>
        <w:t>Усть-Цилемского района</w:t>
      </w:r>
    </w:p>
    <w:sectPr w:rsidR="00311B60" w:rsidRPr="00DF52B9" w:rsidSect="00EA7BC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2B4E"/>
    <w:rsid w:val="000656E5"/>
    <w:rsid w:val="00075F1F"/>
    <w:rsid w:val="00084B2C"/>
    <w:rsid w:val="00140BEE"/>
    <w:rsid w:val="001752A8"/>
    <w:rsid w:val="001842E0"/>
    <w:rsid w:val="00220CF2"/>
    <w:rsid w:val="0022192D"/>
    <w:rsid w:val="002264BB"/>
    <w:rsid w:val="00230827"/>
    <w:rsid w:val="002E7327"/>
    <w:rsid w:val="0030661A"/>
    <w:rsid w:val="00311B60"/>
    <w:rsid w:val="0033564D"/>
    <w:rsid w:val="00336505"/>
    <w:rsid w:val="003720E4"/>
    <w:rsid w:val="003903A6"/>
    <w:rsid w:val="003C5D59"/>
    <w:rsid w:val="003E7A88"/>
    <w:rsid w:val="00470D8C"/>
    <w:rsid w:val="00490665"/>
    <w:rsid w:val="00491BF1"/>
    <w:rsid w:val="00552968"/>
    <w:rsid w:val="00560FBD"/>
    <w:rsid w:val="005B6EB7"/>
    <w:rsid w:val="00617EE7"/>
    <w:rsid w:val="00682651"/>
    <w:rsid w:val="006B277D"/>
    <w:rsid w:val="006D69F1"/>
    <w:rsid w:val="007B6E8E"/>
    <w:rsid w:val="008E707E"/>
    <w:rsid w:val="00916F8D"/>
    <w:rsid w:val="00A72B4E"/>
    <w:rsid w:val="00A81A69"/>
    <w:rsid w:val="00A934C3"/>
    <w:rsid w:val="00AC5E67"/>
    <w:rsid w:val="00AD19CD"/>
    <w:rsid w:val="00B10F6A"/>
    <w:rsid w:val="00BB3843"/>
    <w:rsid w:val="00C02EDA"/>
    <w:rsid w:val="00C27FB7"/>
    <w:rsid w:val="00C46C3C"/>
    <w:rsid w:val="00C73ED0"/>
    <w:rsid w:val="00D40F8D"/>
    <w:rsid w:val="00D60798"/>
    <w:rsid w:val="00D8084E"/>
    <w:rsid w:val="00DE02F9"/>
    <w:rsid w:val="00DF52B9"/>
    <w:rsid w:val="00E51831"/>
    <w:rsid w:val="00EA7BC1"/>
    <w:rsid w:val="00EC3A3F"/>
    <w:rsid w:val="00F42A63"/>
    <w:rsid w:val="00F53C65"/>
    <w:rsid w:val="00F712AB"/>
    <w:rsid w:val="00F742F3"/>
    <w:rsid w:val="00FE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07E"/>
    <w:pPr>
      <w:ind w:left="720"/>
      <w:contextualSpacing/>
    </w:pPr>
  </w:style>
  <w:style w:type="table" w:styleId="a4">
    <w:name w:val="Table Grid"/>
    <w:basedOn w:val="a1"/>
    <w:uiPriority w:val="59"/>
    <w:rsid w:val="00EC3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C6B4-2E5F-4404-BD1C-51C16ACC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ядя Вася</cp:lastModifiedBy>
  <cp:revision>118</cp:revision>
  <cp:lastPrinted>2015-12-01T07:00:00Z</cp:lastPrinted>
  <dcterms:created xsi:type="dcterms:W3CDTF">2014-02-10T08:52:00Z</dcterms:created>
  <dcterms:modified xsi:type="dcterms:W3CDTF">2017-02-01T07:05:00Z</dcterms:modified>
</cp:coreProperties>
</file>